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P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necká cesta 2444/18A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971563          DIČ:  21221515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2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9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C6D" w:rsidRDefault="008D6C6D" w:rsidP="00107589">
      <w:pPr>
        <w:spacing w:after="0" w:line="240" w:lineRule="auto"/>
      </w:pPr>
      <w:r>
        <w:separator/>
      </w:r>
    </w:p>
  </w:endnote>
  <w:endnote w:type="continuationSeparator" w:id="0">
    <w:p w:rsidR="008D6C6D" w:rsidRDefault="008D6C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40389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C6D" w:rsidRDefault="008D6C6D" w:rsidP="00107589">
      <w:pPr>
        <w:spacing w:after="0" w:line="240" w:lineRule="auto"/>
      </w:pPr>
      <w:r>
        <w:separator/>
      </w:r>
    </w:p>
  </w:footnote>
  <w:footnote w:type="continuationSeparator" w:id="0">
    <w:p w:rsidR="008D6C6D" w:rsidRDefault="008D6C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97156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515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03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6C6D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7EE29DA-F82B-4875-80C8-C10327AE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CCB99-FB0A-4635-9888-5FB8E3C7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11</Words>
  <Characters>2628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5-25T09:49:00Z</dcterms:created>
  <dcterms:modified xsi:type="dcterms:W3CDTF">2026-05-25T09:49:00Z</dcterms:modified>
</cp:coreProperties>
</file>